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4802DA" w:rsidP="009D4051">
      <w:pPr>
        <w:rPr>
          <w:sz w:val="28"/>
        </w:rPr>
      </w:pPr>
      <w:r>
        <w:rPr>
          <w:sz w:val="28"/>
        </w:rPr>
        <w:t>22.06.2022</w:t>
      </w:r>
      <w:r w:rsidR="009D4051" w:rsidRPr="005A10C3">
        <w:rPr>
          <w:sz w:val="28"/>
        </w:rPr>
        <w:t xml:space="preserve">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426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92135E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01:460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D57445">
        <w:rPr>
          <w:sz w:val="28"/>
          <w:szCs w:val="28"/>
        </w:rPr>
        <w:t>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</w:t>
      </w:r>
      <w:proofErr w:type="gramStart"/>
      <w:r w:rsidRPr="001C6209">
        <w:rPr>
          <w:sz w:val="28"/>
          <w:szCs w:val="28"/>
        </w:rPr>
        <w:t>застройки города</w:t>
      </w:r>
      <w:proofErr w:type="gramEnd"/>
      <w:r w:rsidRPr="001C6209">
        <w:rPr>
          <w:sz w:val="28"/>
          <w:szCs w:val="28"/>
        </w:rPr>
        <w:t xml:space="preserve">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F18C5">
        <w:rPr>
          <w:bCs/>
          <w:sz w:val="28"/>
          <w:szCs w:val="28"/>
        </w:rPr>
        <w:t>06.06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F18C5">
        <w:rPr>
          <w:sz w:val="28"/>
          <w:szCs w:val="28"/>
        </w:rPr>
        <w:t>10.06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EF18C5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135E">
        <w:rPr>
          <w:sz w:val="28"/>
          <w:szCs w:val="28"/>
        </w:rPr>
        <w:t>П</w:t>
      </w:r>
      <w:r w:rsidR="0092135E" w:rsidRPr="0092135E">
        <w:rPr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01:460, общей площадью 2095 </w:t>
      </w:r>
      <w:proofErr w:type="spellStart"/>
      <w:r w:rsidR="0092135E" w:rsidRPr="0092135E">
        <w:rPr>
          <w:sz w:val="28"/>
          <w:szCs w:val="28"/>
        </w:rPr>
        <w:t>кв.м</w:t>
      </w:r>
      <w:proofErr w:type="spellEnd"/>
      <w:r w:rsidR="0092135E" w:rsidRPr="0092135E"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 w:rsidR="0092135E" w:rsidRPr="0092135E">
        <w:rPr>
          <w:sz w:val="28"/>
          <w:szCs w:val="28"/>
        </w:rPr>
        <w:t>г</w:t>
      </w:r>
      <w:proofErr w:type="gramEnd"/>
      <w:r w:rsidR="0092135E" w:rsidRPr="0092135E">
        <w:rPr>
          <w:sz w:val="28"/>
          <w:szCs w:val="28"/>
        </w:rPr>
        <w:t xml:space="preserve"> Бердск, </w:t>
      </w:r>
      <w:proofErr w:type="spellStart"/>
      <w:r w:rsidR="0092135E" w:rsidRPr="0092135E">
        <w:rPr>
          <w:sz w:val="28"/>
          <w:szCs w:val="28"/>
        </w:rPr>
        <w:t>мкр</w:t>
      </w:r>
      <w:proofErr w:type="spellEnd"/>
      <w:r w:rsidR="0092135E" w:rsidRPr="0092135E">
        <w:rPr>
          <w:sz w:val="28"/>
          <w:szCs w:val="28"/>
        </w:rPr>
        <w:t xml:space="preserve"> Северный, в части уменьшения отступа  с юго-западной границы земельного участка в точках 8-13 до 2,1 м, с северо-западной границы земельного участка в точках 13-1 до 1,0 м, с северо-восточной границы земельного участка в точках 1-4 до 2,5 м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4802DA" w:rsidP="004802DA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1A2554" w:rsidRPr="00483B5D">
        <w:rPr>
          <w:sz w:val="28"/>
          <w:szCs w:val="28"/>
        </w:rPr>
        <w:t>от _</w:t>
      </w:r>
      <w:r>
        <w:rPr>
          <w:sz w:val="28"/>
          <w:szCs w:val="28"/>
        </w:rPr>
        <w:t>22.06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2426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92135E" w:rsidRDefault="0092135E" w:rsidP="0092135E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Схема отклонений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01:460, общей площадью 209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Новосибир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 Бердск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 Северный, в части уменьшения отступа  с юго-западной границы земельного участка в точках 8-13 до 2,1 м, с северо-западной границы земельного участка в точках 13-1 до 1,0 м, с северо-восточной границы земельного участка в точках 1-4 до 2,5 м</w:t>
      </w:r>
    </w:p>
    <w:p w:rsidR="0092135E" w:rsidRDefault="0092135E" w:rsidP="0092135E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93"/>
      </w:tblGrid>
      <w:tr w:rsidR="0092135E" w:rsidTr="00822E99">
        <w:tc>
          <w:tcPr>
            <w:tcW w:w="4644" w:type="dxa"/>
          </w:tcPr>
          <w:p w:rsidR="0092135E" w:rsidRDefault="0092135E" w:rsidP="0082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ланировочной организации земельного участка (существующая)</w:t>
            </w:r>
          </w:p>
        </w:tc>
        <w:tc>
          <w:tcPr>
            <w:tcW w:w="5493" w:type="dxa"/>
          </w:tcPr>
          <w:p w:rsidR="0092135E" w:rsidRDefault="0092135E" w:rsidP="00822E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планировочной организации земельного участка (после отклонений от предельных параметров)</w:t>
            </w:r>
          </w:p>
        </w:tc>
      </w:tr>
      <w:tr w:rsidR="0092135E" w:rsidTr="00822E99">
        <w:tc>
          <w:tcPr>
            <w:tcW w:w="4644" w:type="dxa"/>
          </w:tcPr>
          <w:p w:rsidR="0092135E" w:rsidRPr="004C5B9C" w:rsidRDefault="0092135E" w:rsidP="00822E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E1574" wp14:editId="1479E839">
                  <wp:extent cx="2752725" cy="3733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7144" cy="3739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92135E" w:rsidRDefault="0092135E" w:rsidP="00822E9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E8775" wp14:editId="452F688C">
                  <wp:extent cx="2771775" cy="3729763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4510" cy="3733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35E" w:rsidRPr="007765BD" w:rsidRDefault="0092135E" w:rsidP="0092135E">
      <w:pPr>
        <w:jc w:val="center"/>
        <w:rPr>
          <w:sz w:val="24"/>
          <w:szCs w:val="24"/>
        </w:rPr>
      </w:pPr>
    </w:p>
    <w:p w:rsidR="0092135E" w:rsidRDefault="0092135E" w:rsidP="0092135E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/>
    <w:sectPr w:rsidR="001A2554" w:rsidSect="00890E5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CF" w:rsidRDefault="00D44ECF" w:rsidP="00A57AD5">
      <w:r>
        <w:separator/>
      </w:r>
    </w:p>
  </w:endnote>
  <w:endnote w:type="continuationSeparator" w:id="0">
    <w:p w:rsidR="00D44ECF" w:rsidRDefault="00D44ECF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CF" w:rsidRDefault="00D44ECF" w:rsidP="00A57AD5">
      <w:r>
        <w:separator/>
      </w:r>
    </w:p>
  </w:footnote>
  <w:footnote w:type="continuationSeparator" w:id="0">
    <w:p w:rsidR="00D44ECF" w:rsidRDefault="00D44ECF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02DA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74A8A"/>
    <w:rsid w:val="007964D6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9DA0-0638-4F2F-B013-01C61D9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6-14T09:44:00Z</cp:lastPrinted>
  <dcterms:created xsi:type="dcterms:W3CDTF">2022-06-14T09:44:00Z</dcterms:created>
  <dcterms:modified xsi:type="dcterms:W3CDTF">2022-06-22T03:20:00Z</dcterms:modified>
</cp:coreProperties>
</file>